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BD4874" w:rsidR="007472DD" w:rsidRDefault="00F05A63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ENU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9C2735" w14:textId="611D8BB5" w:rsidR="0061201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05201" w:history="1">
            <w:r w:rsidR="00612017" w:rsidRPr="00E85413">
              <w:rPr>
                <w:rStyle w:val="Hipervnculo"/>
              </w:rPr>
              <w:t>Objetivo</w:t>
            </w:r>
            <w:r w:rsidR="00612017">
              <w:rPr>
                <w:webHidden/>
              </w:rPr>
              <w:tab/>
            </w:r>
            <w:r w:rsidR="00612017">
              <w:rPr>
                <w:webHidden/>
              </w:rPr>
              <w:fldChar w:fldCharType="begin"/>
            </w:r>
            <w:r w:rsidR="00612017">
              <w:rPr>
                <w:webHidden/>
              </w:rPr>
              <w:instrText xml:space="preserve"> PAGEREF _Toc136605201 \h </w:instrText>
            </w:r>
            <w:r w:rsidR="00612017">
              <w:rPr>
                <w:webHidden/>
              </w:rPr>
            </w:r>
            <w:r w:rsidR="00612017">
              <w:rPr>
                <w:webHidden/>
              </w:rPr>
              <w:fldChar w:fldCharType="separate"/>
            </w:r>
            <w:r w:rsidR="00E34FD1">
              <w:rPr>
                <w:webHidden/>
              </w:rPr>
              <w:t>3</w:t>
            </w:r>
            <w:r w:rsidR="00612017">
              <w:rPr>
                <w:webHidden/>
              </w:rPr>
              <w:fldChar w:fldCharType="end"/>
            </w:r>
          </w:hyperlink>
        </w:p>
        <w:p w14:paraId="0898DA39" w14:textId="31191B39" w:rsidR="00612017" w:rsidRDefault="006120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02" w:history="1">
            <w:r w:rsidRPr="00E8541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FD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F8787F" w14:textId="55FD5AB7" w:rsidR="00612017" w:rsidRDefault="006120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03" w:history="1">
            <w:r w:rsidRPr="00E8541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FD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339E64" w14:textId="2B92AFE6" w:rsidR="00612017" w:rsidRDefault="0061201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204" w:history="1">
            <w:r w:rsidRPr="00E85413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F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503EB7" w14:textId="10862CD6" w:rsidR="00612017" w:rsidRDefault="006120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36605205" w:history="1">
            <w:r w:rsidRPr="00E85413">
              <w:rPr>
                <w:rStyle w:val="Hipervnculo"/>
                <w:noProof/>
                <w:color w:val="023160" w:themeColor="hyperlink" w:themeShade="80"/>
              </w:rPr>
              <w:t>Men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F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A784" w14:textId="1076AB7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605201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60520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605203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DB10ED1" w:rsidR="007472DD" w:rsidRPr="002325F1" w:rsidRDefault="00AC6B86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36605204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53194B8A" w14:textId="28A423AF" w:rsidR="00694DE0" w:rsidRDefault="00694DE0" w:rsidP="00694DE0">
      <w:pPr>
        <w:rPr>
          <w:rFonts w:ascii="Arial" w:hAnsi="Arial" w:cs="Arial"/>
          <w:b/>
          <w:sz w:val="24"/>
          <w:szCs w:val="24"/>
        </w:rPr>
      </w:pPr>
    </w:p>
    <w:p w14:paraId="6FF1001E" w14:textId="77777777" w:rsidR="00164D53" w:rsidRDefault="00164D53" w:rsidP="003907EE">
      <w:pPr>
        <w:pStyle w:val="Ttulo2"/>
        <w:jc w:val="center"/>
      </w:pPr>
      <w:bookmarkStart w:id="10" w:name="_Toc128742786"/>
      <w:bookmarkStart w:id="11" w:name="_Toc136605205"/>
      <w:r w:rsidRPr="003907EE">
        <w:rPr>
          <w:color w:val="1F4E79" w:themeColor="accent1" w:themeShade="80"/>
        </w:rPr>
        <w:lastRenderedPageBreak/>
        <w:t>Menús</w:t>
      </w:r>
      <w:bookmarkEnd w:id="10"/>
      <w:bookmarkEnd w:id="11"/>
    </w:p>
    <w:p w14:paraId="564803F2" w14:textId="047619B0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41C42365" w14:textId="06BD1FC8" w:rsidR="00694DE0" w:rsidRDefault="00694DE0" w:rsidP="00BF17EB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12896" behindDoc="1" locked="0" layoutInCell="1" allowOverlap="1" wp14:anchorId="550DB678" wp14:editId="332BE148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E7617" w14:textId="5BD19C78" w:rsidR="00164D53" w:rsidRPr="00694DE0" w:rsidRDefault="00694DE0" w:rsidP="00694D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421833" wp14:editId="5CA4EFE4">
                <wp:simplePos x="0" y="0"/>
                <wp:positionH relativeFrom="margin">
                  <wp:posOffset>2088366</wp:posOffset>
                </wp:positionH>
                <wp:positionV relativeFrom="paragraph">
                  <wp:posOffset>1628494</wp:posOffset>
                </wp:positionV>
                <wp:extent cx="1424763" cy="457200"/>
                <wp:effectExtent l="19050" t="19050" r="23495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1C12" id="Rectángulo 118" o:spid="_x0000_s1026" style="position:absolute;margin-left:164.45pt;margin-top:128.25pt;width:112.2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QkwIAAG4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7346391D" wp14:editId="6433E39D">
            <wp:extent cx="1487189" cy="24828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627" w14:textId="1887DF0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2F83A6B2" w14:textId="3BC4FA15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BAC8C8" wp14:editId="493DA821">
                <wp:simplePos x="0" y="0"/>
                <wp:positionH relativeFrom="margin">
                  <wp:posOffset>115363</wp:posOffset>
                </wp:positionH>
                <wp:positionV relativeFrom="paragraph">
                  <wp:posOffset>1365678</wp:posOffset>
                </wp:positionV>
                <wp:extent cx="1605531" cy="722999"/>
                <wp:effectExtent l="22225" t="15875" r="17145" b="1714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5531" cy="722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3CCB" id="Rectángulo 120" o:spid="_x0000_s1026" style="position:absolute;margin-left:9.1pt;margin-top:107.55pt;width:126.4pt;height:56.95pt;rotation:90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74D336" wp14:editId="39202FA5">
            <wp:extent cx="5612130" cy="2623185"/>
            <wp:effectExtent l="152400" t="152400" r="369570" b="36766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3458F" w14:textId="32B7027A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1E6D5F1" w14:textId="532AEA69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06FA120" w14:textId="77777777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6577F99D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l 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4DDAB14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C3F806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</w:tbl>
    <w:p w14:paraId="270480A4" w14:textId="366C5821" w:rsidR="00164D53" w:rsidRDefault="00164D53" w:rsidP="00164D53">
      <w:pPr>
        <w:rPr>
          <w:noProof/>
          <w:lang w:val="es-MX" w:eastAsia="es-MX"/>
        </w:rPr>
      </w:pPr>
    </w:p>
    <w:p w14:paraId="7A7618D8" w14:textId="3D7E6680" w:rsidR="00164D53" w:rsidRDefault="0086357B" w:rsidP="00863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5622D645">
                <wp:simplePos x="0" y="0"/>
                <wp:positionH relativeFrom="margin">
                  <wp:align>left</wp:align>
                </wp:positionH>
                <wp:positionV relativeFrom="paragraph">
                  <wp:posOffset>35191</wp:posOffset>
                </wp:positionV>
                <wp:extent cx="465617" cy="531628"/>
                <wp:effectExtent l="19050" t="19050" r="10795" b="2095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7" cy="531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145D" id="Rectángulo 67" o:spid="_x0000_s1026" style="position:absolute;margin-left:0;margin-top:2.75pt;width:36.65pt;height:41.8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86357B">
        <w:rPr>
          <w:noProof/>
          <w:lang w:val="es-MX" w:eastAsia="es-MX"/>
        </w:rPr>
        <w:drawing>
          <wp:inline distT="0" distB="0" distL="0" distR="0" wp14:anchorId="46D5BA20" wp14:editId="183C99FF">
            <wp:extent cx="543001" cy="552527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="00164D53"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 w:rsidR="00164D53">
        <w:rPr>
          <w:rFonts w:ascii="Arial" w:hAnsi="Arial" w:cs="Arial"/>
          <w:b/>
          <w:sz w:val="24"/>
          <w:szCs w:val="24"/>
        </w:rPr>
        <w:t>,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Menú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52F18AA" w14:textId="77777777" w:rsidR="00DF1FCB" w:rsidRPr="0086357B" w:rsidRDefault="00DF1FCB" w:rsidP="0086357B"/>
    <w:p w14:paraId="1FA3FF72" w14:textId="017FE580" w:rsidR="00164D53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31B6BFC5">
                <wp:simplePos x="0" y="0"/>
                <wp:positionH relativeFrom="margin">
                  <wp:posOffset>5284735</wp:posOffset>
                </wp:positionH>
                <wp:positionV relativeFrom="paragraph">
                  <wp:posOffset>221229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7EAE" id="Rectángulo 160" o:spid="_x0000_s1026" style="position:absolute;margin-left:416.1pt;margin-top:174.2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KCh1F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97BA30" wp14:editId="50108457">
            <wp:extent cx="5612130" cy="2298065"/>
            <wp:effectExtent l="152400" t="152400" r="369570" b="3689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7E52" w14:textId="73FFA15F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79FBB0" w14:textId="5CA29884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138C1EA2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483CD023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672C8C28" w14:textId="29A9FB6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8CDF9BC" w14:textId="3064065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C41317" wp14:editId="1F8A9B0D">
                <wp:simplePos x="0" y="0"/>
                <wp:positionH relativeFrom="margin">
                  <wp:posOffset>-49353</wp:posOffset>
                </wp:positionH>
                <wp:positionV relativeFrom="paragraph">
                  <wp:posOffset>293266</wp:posOffset>
                </wp:positionV>
                <wp:extent cx="542925" cy="219075"/>
                <wp:effectExtent l="19050" t="1905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AB4" id="Rectángulo 124" o:spid="_x0000_s1026" style="position:absolute;margin-left:-3.9pt;margin-top:23.1pt;width:42.75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NE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48o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CF20B1" wp14:editId="41E6FD6C">
            <wp:extent cx="5612130" cy="490855"/>
            <wp:effectExtent l="0" t="0" r="7620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138" w14:textId="393CD6D4" w:rsidR="00DF1FCB" w:rsidRPr="00151BED" w:rsidRDefault="00E566A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0A524A" wp14:editId="132191AD">
                <wp:simplePos x="0" y="0"/>
                <wp:positionH relativeFrom="margin">
                  <wp:posOffset>5132543</wp:posOffset>
                </wp:positionH>
                <wp:positionV relativeFrom="paragraph">
                  <wp:posOffset>1871980</wp:posOffset>
                </wp:positionV>
                <wp:extent cx="542925" cy="219075"/>
                <wp:effectExtent l="19050" t="1905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5EC4" id="Rectángulo 127" o:spid="_x0000_s1026" style="position:absolute;margin-left:404.15pt;margin-top:147.4pt;width:42.7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QKlA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F1FCB"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CB0665" wp14:editId="4DC0530F">
            <wp:extent cx="5612130" cy="2072640"/>
            <wp:effectExtent l="152400" t="152400" r="369570" b="36576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F149D" w14:textId="36C9917B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9E69212" w14:textId="14EFEF65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53BFAFFC" w14:textId="3186D05C" w:rsidR="00E566A3" w:rsidRDefault="00E566A3" w:rsidP="00E56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54E24E39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B21F" id="Rectángulo 75" o:spid="_x0000_s1026" style="position:absolute;margin-left:173.25pt;margin-top:101.15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MDod1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B857D4" wp14:editId="5330B083">
            <wp:extent cx="2519742" cy="1648047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E2B" w14:textId="4917F69A" w:rsidR="00CD4453" w:rsidRDefault="00CD4453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375C58AC" w14:textId="1E0C4601" w:rsidR="002E50C9" w:rsidRDefault="002E50C9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57E649DC" w14:textId="77777777" w:rsidR="002E50C9" w:rsidRDefault="002E50C9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065AA2F4" w14:textId="77777777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puede descargar los registros utilizando el botón “Exportar”, se            desplegará un menú con dos opciones, “Descargar en formato CSV” e “Imprimir” </w:t>
      </w:r>
    </w:p>
    <w:p w14:paraId="12EAEE82" w14:textId="3A69C295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3667420E" w14:textId="4617B37F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89E361F" w14:textId="49A4F220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E43DFF5" w14:textId="3F623376" w:rsidR="00164D53" w:rsidRDefault="00164D53" w:rsidP="00CD4453">
      <w:pPr>
        <w:rPr>
          <w:rFonts w:ascii="Arial" w:hAnsi="Arial" w:cs="Arial"/>
          <w:b/>
          <w:sz w:val="24"/>
          <w:szCs w:val="24"/>
        </w:rPr>
      </w:pPr>
    </w:p>
    <w:p w14:paraId="289D84A4" w14:textId="7CDC5B03" w:rsidR="00164D53" w:rsidRPr="00F05A63" w:rsidRDefault="00CD4453" w:rsidP="00F05A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5AF7522A">
                <wp:simplePos x="0" y="0"/>
                <wp:positionH relativeFrom="margin">
                  <wp:posOffset>153774</wp:posOffset>
                </wp:positionH>
                <wp:positionV relativeFrom="paragraph">
                  <wp:posOffset>163151</wp:posOffset>
                </wp:positionV>
                <wp:extent cx="1041991" cy="180753"/>
                <wp:effectExtent l="19050" t="19050" r="2540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5944" id="Rectángulo 76" o:spid="_x0000_s1026" style="position:absolute;margin-left:12.1pt;margin-top:12.85pt;width:82.05pt;height:1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83lQIAAGw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bookmarkStart w:id="12" w:name="_GoBack"/>
      <w:r w:rsidRPr="00CD44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6A3520" wp14:editId="46458839">
            <wp:extent cx="5612130" cy="517525"/>
            <wp:effectExtent l="152400" t="152400" r="369570" b="3587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</w:p>
    <w:sectPr w:rsidR="00164D53" w:rsidRPr="00F05A63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A4A08" w14:textId="77777777" w:rsidR="00B95426" w:rsidRDefault="00B95426" w:rsidP="000651DA">
      <w:pPr>
        <w:spacing w:after="0" w:line="240" w:lineRule="auto"/>
      </w:pPr>
      <w:r>
        <w:separator/>
      </w:r>
    </w:p>
  </w:endnote>
  <w:endnote w:type="continuationSeparator" w:id="0">
    <w:p w14:paraId="6AC85316" w14:textId="77777777" w:rsidR="00B95426" w:rsidRDefault="00B954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533A35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4FD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34FD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DE93" w14:textId="77777777" w:rsidR="00B95426" w:rsidRDefault="00B95426" w:rsidP="000651DA">
      <w:pPr>
        <w:spacing w:after="0" w:line="240" w:lineRule="auto"/>
      </w:pPr>
      <w:r>
        <w:separator/>
      </w:r>
    </w:p>
  </w:footnote>
  <w:footnote w:type="continuationSeparator" w:id="0">
    <w:p w14:paraId="77559F9F" w14:textId="77777777" w:rsidR="00B95426" w:rsidRDefault="00B954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0C9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07EE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017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1C9C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C6B86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426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563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4FD1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5A63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E6A6-A3D3-47D4-8CE3-27DA958A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7</cp:revision>
  <cp:lastPrinted>2023-06-02T19:36:00Z</cp:lastPrinted>
  <dcterms:created xsi:type="dcterms:W3CDTF">2023-05-15T19:25:00Z</dcterms:created>
  <dcterms:modified xsi:type="dcterms:W3CDTF">2023-06-02T19:37:00Z</dcterms:modified>
</cp:coreProperties>
</file>